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2B19C9" w:rsidRPr="00F30BAE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52782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  <w:r w:rsidR="000B488E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2 SPrint</w:t>
            </w:r>
          </w:p>
        </w:tc>
      </w:tr>
      <w:tr w:rsidR="00FC20B7" w:rsidRPr="00F30BAE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0B488E" w:rsidP="00DD7596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#96 DEMO de app</w:t>
            </w:r>
          </w:p>
        </w:tc>
      </w:tr>
      <w:tr w:rsidR="00FC20B7" w:rsidRPr="00F30BAE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0B488E" w:rsidP="000B488E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Kevin Stiven Pineda Morales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362455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El objetivo de esta prueba es que la historia de usuario #96 haya sido completada en su totalidad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362455" w:rsidP="00362455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Senaceet.dns.net:8087</w:t>
            </w:r>
          </w:p>
        </w:tc>
      </w:tr>
      <w:tr w:rsidR="00FC20B7" w:rsidRPr="00F30BAE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36245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Funcional </w:t>
            </w:r>
            <w:r w:rsidR="00362455">
              <w:rPr>
                <w:rFonts w:asciiTheme="minorHAnsi" w:hAnsiTheme="minorHAnsi"/>
                <w:sz w:val="18"/>
                <w:szCs w:val="18"/>
                <w:lang w:eastAsia="es-CO"/>
              </w:rPr>
              <w:t>X</w:t>
            </w:r>
            <w:r w:rsidRPr="00452782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     De Carga __      Otro: ¿Cuál? ___________________________________________</w:t>
            </w:r>
          </w:p>
        </w:tc>
      </w:tr>
      <w:tr w:rsidR="002B19C9" w:rsidRPr="00F30BAE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452782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452782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362455" w:rsidP="002B19C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23/06/20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E329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362455" w:rsidP="00566A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23/06/20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362455" w:rsidP="002B19C9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1 dia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452782" w:rsidRDefault="00E32947" w:rsidP="00AF4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452782" w:rsidRDefault="00362455" w:rsidP="00566A2B">
            <w:pPr>
              <w:spacing w:after="0" w:line="240" w:lineRule="aut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23/06/20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362455" w:rsidP="0036245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Kevin Stiven Pineda Morale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362455" w:rsidP="0036245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Kevin Stiven Pineda Morales</w:t>
            </w:r>
          </w:p>
        </w:tc>
      </w:tr>
      <w:tr w:rsidR="00E32947" w:rsidRPr="00F30BAE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bookmarkStart w:id="0" w:name="_GoBack" w:colFirst="0" w:colLast="0"/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 w:rsidR="000E6794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bookmarkEnd w:id="0"/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362455" w:rsidP="0036245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Debe existir unos usuarios (celador, administrador) los cuales estén activos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947" w:rsidRPr="00452782" w:rsidRDefault="00362455" w:rsidP="008806B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Validacion de la pagina demo y usuarios demo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362455" w:rsidP="0036245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Que la pagina demo este funcionando y los usuarios puedan ingresar al aplicativo.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2947" w:rsidRPr="00452782" w:rsidRDefault="00D87FDE" w:rsidP="008806B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Se deberá usar uno de los usuarios (correo y contraseña) administrador y celador, validar la pagina demo y la entrada al aplicativo.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E32947" w:rsidRPr="00452782" w:rsidRDefault="00D87FDE" w:rsidP="008806B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Todo funciono a la perfecccion la pagina demo y los usuarios esta activos y funcionando.</w:t>
            </w:r>
          </w:p>
        </w:tc>
      </w:tr>
      <w:tr w:rsidR="00F35CF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F35CF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452782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D87FDE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Los usuarios de la pagina demo deben estar siempre activos</w:t>
            </w: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2246E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D87FDE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ninguno</w:t>
            </w: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566A2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D87FDE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ninguno</w:t>
            </w:r>
          </w:p>
        </w:tc>
      </w:tr>
      <w:tr w:rsidR="00E3294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2246E7" w:rsidP="00116CC1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E32947" w:rsidP="00D87FDE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2246E7" w:rsidRPr="00F30BAE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C" w:rsidRPr="002B249C" w:rsidRDefault="002246E7" w:rsidP="00D87FDE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Pruebas completas: _</w:t>
            </w:r>
            <w:r w:rsidR="00D87FDE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1</w:t>
            </w:r>
            <w:r w:rsidRPr="00452782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__          Pruebas exitosas: _</w:t>
            </w:r>
            <w:r w:rsidR="00D87FDE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1</w:t>
            </w:r>
            <w:r w:rsidRPr="00452782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_</w:t>
            </w:r>
          </w:p>
        </w:tc>
      </w:tr>
      <w:tr w:rsidR="00E32947" w:rsidRPr="000E6794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47" w:rsidRPr="000E6794" w:rsidRDefault="00522F8D" w:rsidP="00F30BA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FIRMA </w:t>
            </w:r>
            <w:r w:rsidR="00FA111C"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1C" w:rsidRPr="000E6794" w:rsidRDefault="00FA111C" w:rsidP="00FA111C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2246E7" w:rsidRPr="00452782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7" w:rsidRPr="00452782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lastRenderedPageBreak/>
              <w:t>_________________________________________</w:t>
            </w:r>
          </w:p>
          <w:p w:rsidR="002246E7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</w:t>
            </w:r>
          </w:p>
          <w:p w:rsidR="002246E7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4B467E" w:rsidRPr="00F30BAE" w:rsidRDefault="004B467E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sectPr w:rsidR="004B467E" w:rsidRPr="00F30BAE" w:rsidSect="000E6794">
      <w:headerReference w:type="default" r:id="rId9"/>
      <w:footerReference w:type="default" r:id="rId10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AE" w:rsidRDefault="00EC39AE">
      <w:pPr>
        <w:spacing w:after="0" w:line="240" w:lineRule="auto"/>
      </w:pPr>
      <w:r>
        <w:separator/>
      </w:r>
    </w:p>
  </w:endnote>
  <w:endnote w:type="continuationSeparator" w:id="0">
    <w:p w:rsidR="00EC39AE" w:rsidRDefault="00EC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8419CA" w:rsidRPr="008419CA">
      <w:rPr>
        <w:rFonts w:asciiTheme="minorHAnsi" w:eastAsiaTheme="majorEastAsia" w:hAnsiTheme="minorHAnsi" w:cstheme="majorBidi"/>
        <w:noProof/>
        <w:sz w:val="16"/>
        <w:szCs w:val="16"/>
        <w:lang w:val="es-ES"/>
      </w:rPr>
      <w:t>2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AE" w:rsidRDefault="00EC39AE">
      <w:pPr>
        <w:spacing w:after="0" w:line="240" w:lineRule="auto"/>
      </w:pPr>
      <w:r>
        <w:separator/>
      </w:r>
    </w:p>
  </w:footnote>
  <w:footnote w:type="continuationSeparator" w:id="0">
    <w:p w:rsidR="00EC39AE" w:rsidRDefault="00EC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</w:rPr>
            <w:drawing>
              <wp:inline distT="0" distB="0" distL="0" distR="0" wp14:anchorId="348E322F" wp14:editId="4E280732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6E3958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D87FDE" w:rsidP="00D87FDE">
          <w:pPr>
            <w:pStyle w:val="Encabezado"/>
            <w:tabs>
              <w:tab w:val="center" w:pos="1451"/>
              <w:tab w:val="right" w:pos="2903"/>
            </w:tabs>
            <w:rPr>
              <w:rFonts w:asciiTheme="minorHAnsi" w:hAnsiTheme="minorHAnsi" w:cs="Arial"/>
              <w:b/>
              <w:sz w:val="24"/>
              <w:szCs w:val="16"/>
            </w:rPr>
          </w:pPr>
          <w:r>
            <w:rPr>
              <w:rFonts w:asciiTheme="minorHAnsi" w:hAnsiTheme="minorHAnsi" w:cs="Arial"/>
              <w:b/>
              <w:sz w:val="24"/>
              <w:szCs w:val="16"/>
            </w:rPr>
            <w:tab/>
          </w:r>
          <w:r w:rsidR="006E0427"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  <w:r>
            <w:rPr>
              <w:rFonts w:asciiTheme="minorHAnsi" w:hAnsiTheme="minorHAnsi" w:cs="Arial"/>
              <w:b/>
              <w:sz w:val="24"/>
              <w:szCs w:val="16"/>
            </w:rPr>
            <w:t>01</w:t>
          </w:r>
          <w:r>
            <w:rPr>
              <w:rFonts w:asciiTheme="minorHAnsi" w:hAnsiTheme="minorHAnsi" w:cs="Arial"/>
              <w:b/>
              <w:sz w:val="24"/>
              <w:szCs w:val="16"/>
            </w:rPr>
            <w:tab/>
          </w:r>
        </w:p>
      </w:tc>
      <w:tc>
        <w:tcPr>
          <w:tcW w:w="11056" w:type="dxa"/>
          <w:shd w:val="clear" w:color="auto" w:fill="auto"/>
        </w:tcPr>
        <w:p w:rsidR="006E0427" w:rsidRPr="009E40A9" w:rsidRDefault="000B488E" w:rsidP="006E0427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EntryIndex</w:t>
          </w:r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F7"/>
    <w:rsid w:val="00005F22"/>
    <w:rsid w:val="00027B7E"/>
    <w:rsid w:val="00031FF2"/>
    <w:rsid w:val="0003483E"/>
    <w:rsid w:val="00045F80"/>
    <w:rsid w:val="0004719A"/>
    <w:rsid w:val="00060944"/>
    <w:rsid w:val="00076164"/>
    <w:rsid w:val="00085CAA"/>
    <w:rsid w:val="000865B4"/>
    <w:rsid w:val="00094582"/>
    <w:rsid w:val="000B488E"/>
    <w:rsid w:val="000E6794"/>
    <w:rsid w:val="0010693F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B71D6"/>
    <w:rsid w:val="001C1EE4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62455"/>
    <w:rsid w:val="003747AE"/>
    <w:rsid w:val="00375FA6"/>
    <w:rsid w:val="003819E4"/>
    <w:rsid w:val="003844B5"/>
    <w:rsid w:val="00390E62"/>
    <w:rsid w:val="003A3C25"/>
    <w:rsid w:val="003B01BE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8380E"/>
    <w:rsid w:val="00495B64"/>
    <w:rsid w:val="004A3A80"/>
    <w:rsid w:val="004B467E"/>
    <w:rsid w:val="004D2EA5"/>
    <w:rsid w:val="004D4BC4"/>
    <w:rsid w:val="004E292F"/>
    <w:rsid w:val="00517834"/>
    <w:rsid w:val="00522F8D"/>
    <w:rsid w:val="00526472"/>
    <w:rsid w:val="005366D1"/>
    <w:rsid w:val="00540F28"/>
    <w:rsid w:val="0056218D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64F38"/>
    <w:rsid w:val="007755FA"/>
    <w:rsid w:val="00786FF0"/>
    <w:rsid w:val="007A6EF7"/>
    <w:rsid w:val="007B4B34"/>
    <w:rsid w:val="007C1781"/>
    <w:rsid w:val="007C7CCB"/>
    <w:rsid w:val="007E58A2"/>
    <w:rsid w:val="007F72CA"/>
    <w:rsid w:val="00826309"/>
    <w:rsid w:val="008338D5"/>
    <w:rsid w:val="0083531A"/>
    <w:rsid w:val="00836C2E"/>
    <w:rsid w:val="008415AE"/>
    <w:rsid w:val="008419CA"/>
    <w:rsid w:val="0084514B"/>
    <w:rsid w:val="00845F54"/>
    <w:rsid w:val="00863D9E"/>
    <w:rsid w:val="008702E0"/>
    <w:rsid w:val="00874959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902B19"/>
    <w:rsid w:val="00904D5D"/>
    <w:rsid w:val="00915831"/>
    <w:rsid w:val="009227B7"/>
    <w:rsid w:val="00923C40"/>
    <w:rsid w:val="00947D4D"/>
    <w:rsid w:val="00972699"/>
    <w:rsid w:val="00975B48"/>
    <w:rsid w:val="0098300A"/>
    <w:rsid w:val="00983239"/>
    <w:rsid w:val="00984D4D"/>
    <w:rsid w:val="009A2CD4"/>
    <w:rsid w:val="009D2326"/>
    <w:rsid w:val="009E4061"/>
    <w:rsid w:val="009E40A9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785F"/>
    <w:rsid w:val="00AA7DBF"/>
    <w:rsid w:val="00AB713B"/>
    <w:rsid w:val="00AC011D"/>
    <w:rsid w:val="00AC6435"/>
    <w:rsid w:val="00AE5F8C"/>
    <w:rsid w:val="00AE651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946"/>
    <w:rsid w:val="00C470DF"/>
    <w:rsid w:val="00C5029B"/>
    <w:rsid w:val="00C513C4"/>
    <w:rsid w:val="00C71B37"/>
    <w:rsid w:val="00C83165"/>
    <w:rsid w:val="00C84094"/>
    <w:rsid w:val="00C97FEE"/>
    <w:rsid w:val="00CA0043"/>
    <w:rsid w:val="00CC077D"/>
    <w:rsid w:val="00CC252E"/>
    <w:rsid w:val="00CF0593"/>
    <w:rsid w:val="00D34226"/>
    <w:rsid w:val="00D569BF"/>
    <w:rsid w:val="00D60D60"/>
    <w:rsid w:val="00D700EE"/>
    <w:rsid w:val="00D87403"/>
    <w:rsid w:val="00D87D31"/>
    <w:rsid w:val="00D87FDE"/>
    <w:rsid w:val="00DA3349"/>
    <w:rsid w:val="00DA742B"/>
    <w:rsid w:val="00DC5F93"/>
    <w:rsid w:val="00DC6E3D"/>
    <w:rsid w:val="00DD3CB6"/>
    <w:rsid w:val="00DE1F1D"/>
    <w:rsid w:val="00DE26F9"/>
    <w:rsid w:val="00DF0C36"/>
    <w:rsid w:val="00E174DB"/>
    <w:rsid w:val="00E22118"/>
    <w:rsid w:val="00E23607"/>
    <w:rsid w:val="00E32947"/>
    <w:rsid w:val="00E45A1C"/>
    <w:rsid w:val="00E46D6B"/>
    <w:rsid w:val="00E566EC"/>
    <w:rsid w:val="00E71B4B"/>
    <w:rsid w:val="00EA3530"/>
    <w:rsid w:val="00EC39AE"/>
    <w:rsid w:val="00EE1FF0"/>
    <w:rsid w:val="00EF29BA"/>
    <w:rsid w:val="00EF373B"/>
    <w:rsid w:val="00F05345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49FF"/>
    <w:rsid w:val="00F7029F"/>
    <w:rsid w:val="00F70E3D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D2C2-FC53-4C71-83EB-CE9DA08E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APRENDIZ</cp:lastModifiedBy>
  <cp:revision>2</cp:revision>
  <cp:lastPrinted>2012-02-02T21:04:00Z</cp:lastPrinted>
  <dcterms:created xsi:type="dcterms:W3CDTF">2016-06-23T19:04:00Z</dcterms:created>
  <dcterms:modified xsi:type="dcterms:W3CDTF">2016-06-23T19:04:00Z</dcterms:modified>
</cp:coreProperties>
</file>